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14D90" w14:textId="77777777" w:rsidR="00F4364B" w:rsidRDefault="00F4364B" w:rsidP="00F43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ІНФОРМАЦІЯ </w:t>
      </w:r>
    </w:p>
    <w:p w14:paraId="00ABB985" w14:textId="77777777" w:rsidR="00F4364B" w:rsidRDefault="00F4364B" w:rsidP="00F43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результати конкурсу на посаду державної служби категорії «В»,  оголошеного наказом фінансового управління Подільської районної</w:t>
      </w:r>
    </w:p>
    <w:p w14:paraId="48C78C43" w14:textId="5138874F" w:rsidR="00F4364B" w:rsidRDefault="00F4364B" w:rsidP="00F43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місті Києві державної адміністрації від 14.05.2021 року № 22 </w:t>
      </w:r>
    </w:p>
    <w:p w14:paraId="4311B8B6" w14:textId="77777777" w:rsidR="00F4364B" w:rsidRDefault="00F4364B" w:rsidP="00F43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7E9357" w14:textId="35E66335" w:rsidR="00EB6C77" w:rsidRDefault="00EB6C77" w:rsidP="00D00981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19DB3651" w14:textId="77777777" w:rsidR="00277AAF" w:rsidRDefault="00277AAF" w:rsidP="00277AAF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bookmarkStart w:id="1" w:name="_Hlk73365787"/>
    </w:p>
    <w:tbl>
      <w:tblPr>
        <w:tblStyle w:val="aa"/>
        <w:tblW w:w="9855" w:type="dxa"/>
        <w:tblLook w:val="04A0" w:firstRow="1" w:lastRow="0" w:firstColumn="1" w:lastColumn="0" w:noHBand="0" w:noVBand="1"/>
      </w:tblPr>
      <w:tblGrid>
        <w:gridCol w:w="698"/>
        <w:gridCol w:w="3116"/>
        <w:gridCol w:w="1710"/>
        <w:gridCol w:w="2664"/>
        <w:gridCol w:w="1667"/>
      </w:tblGrid>
      <w:tr w:rsidR="003F58F0" w:rsidRPr="003A1C48" w14:paraId="173FF735" w14:textId="0FD8E19C" w:rsidTr="004F61FF">
        <w:trPr>
          <w:trHeight w:val="687"/>
        </w:trPr>
        <w:tc>
          <w:tcPr>
            <w:tcW w:w="698" w:type="dxa"/>
            <w:vAlign w:val="center"/>
          </w:tcPr>
          <w:p w14:paraId="450B9231" w14:textId="77777777" w:rsidR="003F58F0" w:rsidRPr="003A1C48" w:rsidRDefault="003F58F0" w:rsidP="00F650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3116" w:type="dxa"/>
            <w:vAlign w:val="center"/>
          </w:tcPr>
          <w:p w14:paraId="67F4363E" w14:textId="77777777" w:rsidR="003F58F0" w:rsidRPr="003A1C48" w:rsidRDefault="003F58F0" w:rsidP="00F650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 посади</w:t>
            </w:r>
          </w:p>
        </w:tc>
        <w:tc>
          <w:tcPr>
            <w:tcW w:w="1710" w:type="dxa"/>
            <w:vAlign w:val="center"/>
          </w:tcPr>
          <w:p w14:paraId="1ED1DD90" w14:textId="77777777" w:rsidR="003F58F0" w:rsidRPr="003A1C48" w:rsidRDefault="003F58F0" w:rsidP="00F650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вакансії</w:t>
            </w:r>
          </w:p>
        </w:tc>
        <w:tc>
          <w:tcPr>
            <w:tcW w:w="2664" w:type="dxa"/>
            <w:vAlign w:val="center"/>
          </w:tcPr>
          <w:p w14:paraId="742DAC82" w14:textId="4B476FE6" w:rsidR="003F58F0" w:rsidRPr="00676451" w:rsidRDefault="00676451" w:rsidP="00F650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конкурсу/ переможець конкурсу</w:t>
            </w:r>
          </w:p>
        </w:tc>
        <w:tc>
          <w:tcPr>
            <w:tcW w:w="1667" w:type="dxa"/>
          </w:tcPr>
          <w:p w14:paraId="0E53D4E6" w14:textId="65D616A1" w:rsidR="003F58F0" w:rsidRPr="003F58F0" w:rsidRDefault="003F58F0" w:rsidP="00F650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8F0">
              <w:rPr>
                <w:rStyle w:val="rvts0"/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а кількість балів, набраних кандидатом</w:t>
            </w:r>
          </w:p>
        </w:tc>
      </w:tr>
      <w:tr w:rsidR="003F58F0" w:rsidRPr="003A1C48" w14:paraId="337325F0" w14:textId="686FAB7A" w:rsidTr="004F61FF">
        <w:tc>
          <w:tcPr>
            <w:tcW w:w="698" w:type="dxa"/>
            <w:vAlign w:val="center"/>
          </w:tcPr>
          <w:p w14:paraId="2D035187" w14:textId="7F08AC21" w:rsidR="003F58F0" w:rsidRPr="003A1C48" w:rsidRDefault="004F61FF" w:rsidP="00F6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</w:tcPr>
          <w:p w14:paraId="735B64A8" w14:textId="557E809B" w:rsidR="003F58F0" w:rsidRPr="00676451" w:rsidRDefault="00676451" w:rsidP="004F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51">
              <w:rPr>
                <w:rFonts w:ascii="Times New Roman" w:hAnsi="Times New Roman" w:cs="Times New Roman"/>
                <w:sz w:val="24"/>
                <w:szCs w:val="24"/>
              </w:rPr>
              <w:t xml:space="preserve">Головний спеціаліст відділу </w:t>
            </w:r>
            <w:r w:rsidR="004F61FF">
              <w:rPr>
                <w:rFonts w:ascii="Times New Roman" w:hAnsi="Times New Roman" w:cs="Times New Roman"/>
                <w:sz w:val="24"/>
                <w:szCs w:val="24"/>
              </w:rPr>
              <w:t>бухгалтерського обліку та зв</w:t>
            </w:r>
            <w:r w:rsidR="0066340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F61FF">
              <w:rPr>
                <w:rFonts w:ascii="Times New Roman" w:hAnsi="Times New Roman" w:cs="Times New Roman"/>
                <w:sz w:val="24"/>
                <w:szCs w:val="24"/>
              </w:rPr>
              <w:t>тності</w:t>
            </w:r>
          </w:p>
        </w:tc>
        <w:tc>
          <w:tcPr>
            <w:tcW w:w="1710" w:type="dxa"/>
            <w:vAlign w:val="center"/>
          </w:tcPr>
          <w:p w14:paraId="14317F37" w14:textId="40930E8F" w:rsidR="003F58F0" w:rsidRPr="00676451" w:rsidRDefault="004F61FF" w:rsidP="00F6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УПРДА-01</w:t>
            </w:r>
          </w:p>
        </w:tc>
        <w:tc>
          <w:tcPr>
            <w:tcW w:w="2664" w:type="dxa"/>
            <w:vAlign w:val="center"/>
          </w:tcPr>
          <w:p w14:paraId="49EA0FF6" w14:textId="09E8EE21" w:rsidR="003F58F0" w:rsidRPr="003A1C48" w:rsidRDefault="004F61FF" w:rsidP="00F65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ЧУК Ірина Валентинівна</w:t>
            </w:r>
          </w:p>
        </w:tc>
        <w:tc>
          <w:tcPr>
            <w:tcW w:w="1667" w:type="dxa"/>
            <w:vAlign w:val="center"/>
          </w:tcPr>
          <w:p w14:paraId="1F12692C" w14:textId="4D611B29" w:rsidR="003F58F0" w:rsidRDefault="004F61FF" w:rsidP="003F5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bookmarkEnd w:id="1"/>
    </w:tbl>
    <w:p w14:paraId="4CC5F625" w14:textId="01340103" w:rsidR="00737FCC" w:rsidRDefault="00737FCC" w:rsidP="00E7662D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i w:val="0"/>
          <w:sz w:val="28"/>
          <w:szCs w:val="28"/>
        </w:rPr>
      </w:pPr>
    </w:p>
    <w:sectPr w:rsidR="00737FCC" w:rsidSect="00277AAF">
      <w:footerReference w:type="default" r:id="rId8"/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30037" w14:textId="77777777" w:rsidR="00B91A62" w:rsidRDefault="00B91A62" w:rsidP="007A78D3">
      <w:pPr>
        <w:spacing w:after="0" w:line="240" w:lineRule="auto"/>
      </w:pPr>
      <w:r>
        <w:separator/>
      </w:r>
    </w:p>
  </w:endnote>
  <w:endnote w:type="continuationSeparator" w:id="0">
    <w:p w14:paraId="0594BFDD" w14:textId="77777777" w:rsidR="00B91A62" w:rsidRDefault="00B91A62" w:rsidP="007A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69746" w14:textId="2CC3FE6F" w:rsidR="007A78D3" w:rsidRDefault="007A78D3" w:rsidP="007A78D3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C7593" w14:textId="77777777" w:rsidR="00B91A62" w:rsidRDefault="00B91A62" w:rsidP="007A78D3">
      <w:pPr>
        <w:spacing w:after="0" w:line="240" w:lineRule="auto"/>
      </w:pPr>
      <w:r>
        <w:separator/>
      </w:r>
    </w:p>
  </w:footnote>
  <w:footnote w:type="continuationSeparator" w:id="0">
    <w:p w14:paraId="7C44F03E" w14:textId="77777777" w:rsidR="00B91A62" w:rsidRDefault="00B91A62" w:rsidP="007A7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6308E"/>
    <w:multiLevelType w:val="hybridMultilevel"/>
    <w:tmpl w:val="CFB034A0"/>
    <w:lvl w:ilvl="0" w:tplc="B5BA0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EE2D79"/>
    <w:multiLevelType w:val="hybridMultilevel"/>
    <w:tmpl w:val="7188EAF2"/>
    <w:lvl w:ilvl="0" w:tplc="BA805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83"/>
    <w:rsid w:val="00021923"/>
    <w:rsid w:val="00071476"/>
    <w:rsid w:val="00093807"/>
    <w:rsid w:val="00095A07"/>
    <w:rsid w:val="000A30FE"/>
    <w:rsid w:val="000A3D2B"/>
    <w:rsid w:val="000C0008"/>
    <w:rsid w:val="000C2CB2"/>
    <w:rsid w:val="000D07F5"/>
    <w:rsid w:val="000F6CBC"/>
    <w:rsid w:val="00106AE5"/>
    <w:rsid w:val="00277AAF"/>
    <w:rsid w:val="00287789"/>
    <w:rsid w:val="002E62CD"/>
    <w:rsid w:val="002F5459"/>
    <w:rsid w:val="00337ACF"/>
    <w:rsid w:val="00347AA8"/>
    <w:rsid w:val="00347B56"/>
    <w:rsid w:val="003669E8"/>
    <w:rsid w:val="003F289B"/>
    <w:rsid w:val="003F58F0"/>
    <w:rsid w:val="00496A40"/>
    <w:rsid w:val="004F61FF"/>
    <w:rsid w:val="005144E2"/>
    <w:rsid w:val="00541326"/>
    <w:rsid w:val="005B0226"/>
    <w:rsid w:val="005C6D00"/>
    <w:rsid w:val="005E0604"/>
    <w:rsid w:val="006157A4"/>
    <w:rsid w:val="006478FC"/>
    <w:rsid w:val="00651A14"/>
    <w:rsid w:val="00663408"/>
    <w:rsid w:val="00663444"/>
    <w:rsid w:val="00664E7E"/>
    <w:rsid w:val="00676451"/>
    <w:rsid w:val="006930CA"/>
    <w:rsid w:val="006E2A85"/>
    <w:rsid w:val="00737FCC"/>
    <w:rsid w:val="00741851"/>
    <w:rsid w:val="007A78D3"/>
    <w:rsid w:val="007E36DE"/>
    <w:rsid w:val="007F3857"/>
    <w:rsid w:val="00814AB6"/>
    <w:rsid w:val="00886473"/>
    <w:rsid w:val="008A12FD"/>
    <w:rsid w:val="008B35DD"/>
    <w:rsid w:val="008B5E21"/>
    <w:rsid w:val="008D6B16"/>
    <w:rsid w:val="009377DE"/>
    <w:rsid w:val="009A6563"/>
    <w:rsid w:val="00A12DC8"/>
    <w:rsid w:val="00A233AB"/>
    <w:rsid w:val="00A51359"/>
    <w:rsid w:val="00A5446C"/>
    <w:rsid w:val="00A83665"/>
    <w:rsid w:val="00A83A70"/>
    <w:rsid w:val="00A87B3B"/>
    <w:rsid w:val="00AB2DF9"/>
    <w:rsid w:val="00AB6E46"/>
    <w:rsid w:val="00AD4024"/>
    <w:rsid w:val="00AE04A7"/>
    <w:rsid w:val="00B55F95"/>
    <w:rsid w:val="00B57B5E"/>
    <w:rsid w:val="00B91A62"/>
    <w:rsid w:val="00BB0407"/>
    <w:rsid w:val="00C54EC6"/>
    <w:rsid w:val="00D00981"/>
    <w:rsid w:val="00D1318A"/>
    <w:rsid w:val="00D3396C"/>
    <w:rsid w:val="00D5141E"/>
    <w:rsid w:val="00DB1D25"/>
    <w:rsid w:val="00E026F7"/>
    <w:rsid w:val="00E068B7"/>
    <w:rsid w:val="00E20428"/>
    <w:rsid w:val="00E20C83"/>
    <w:rsid w:val="00E41133"/>
    <w:rsid w:val="00E47B27"/>
    <w:rsid w:val="00E63D9C"/>
    <w:rsid w:val="00E7662D"/>
    <w:rsid w:val="00E826A6"/>
    <w:rsid w:val="00E9698F"/>
    <w:rsid w:val="00EB6C77"/>
    <w:rsid w:val="00F4364B"/>
    <w:rsid w:val="00FA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1CA1D"/>
  <w15:docId w15:val="{C287A635-375F-48EA-9764-5F10297E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20C83"/>
    <w:rPr>
      <w:i/>
      <w:iCs/>
    </w:rPr>
  </w:style>
  <w:style w:type="character" w:styleId="a4">
    <w:name w:val="Hyperlink"/>
    <w:basedOn w:val="a0"/>
    <w:uiPriority w:val="99"/>
    <w:semiHidden/>
    <w:unhideWhenUsed/>
    <w:rsid w:val="00E20C83"/>
    <w:rPr>
      <w:color w:val="0000FF"/>
      <w:u w:val="single"/>
    </w:rPr>
  </w:style>
  <w:style w:type="character" w:styleId="a5">
    <w:name w:val="Strong"/>
    <w:basedOn w:val="a0"/>
    <w:uiPriority w:val="22"/>
    <w:qFormat/>
    <w:rsid w:val="00E20C83"/>
    <w:rPr>
      <w:b/>
      <w:bCs/>
    </w:rPr>
  </w:style>
  <w:style w:type="paragraph" w:styleId="a6">
    <w:name w:val="List Paragraph"/>
    <w:basedOn w:val="a"/>
    <w:uiPriority w:val="34"/>
    <w:qFormat/>
    <w:rsid w:val="009A6563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41851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5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5135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0D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8B3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7A78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7A78D3"/>
  </w:style>
  <w:style w:type="paragraph" w:styleId="ae">
    <w:name w:val="footer"/>
    <w:basedOn w:val="a"/>
    <w:link w:val="af"/>
    <w:uiPriority w:val="99"/>
    <w:unhideWhenUsed/>
    <w:rsid w:val="007A78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7A78D3"/>
  </w:style>
  <w:style w:type="character" w:customStyle="1" w:styleId="rvts0">
    <w:name w:val="rvts0"/>
    <w:basedOn w:val="a0"/>
    <w:rsid w:val="00D00981"/>
  </w:style>
  <w:style w:type="paragraph" w:customStyle="1" w:styleId="rvps7">
    <w:name w:val="rvps7"/>
    <w:basedOn w:val="a"/>
    <w:rsid w:val="00F43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F4364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16DC-2FD1-4C9C-B41D-ACC5DC5B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Олегівна Усенко</dc:creator>
  <cp:keywords/>
  <dc:description/>
  <cp:lastModifiedBy>Єлінська Валентина Василівна</cp:lastModifiedBy>
  <cp:revision>2</cp:revision>
  <cp:lastPrinted>2020-11-11T13:32:00Z</cp:lastPrinted>
  <dcterms:created xsi:type="dcterms:W3CDTF">2021-06-14T07:36:00Z</dcterms:created>
  <dcterms:modified xsi:type="dcterms:W3CDTF">2021-06-14T07:36:00Z</dcterms:modified>
</cp:coreProperties>
</file>